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6FDDA" w14:textId="77777777" w:rsidR="00DD5BAB" w:rsidRDefault="00685332" w:rsidP="001E03C2">
      <w:pPr>
        <w:tabs>
          <w:tab w:val="center" w:pos="4536"/>
        </w:tabs>
        <w:spacing w:after="0" w:line="240" w:lineRule="auto"/>
      </w:pPr>
      <w:sdt>
        <w:sdtPr>
          <w:alias w:val="Jméno a příjmení žadatele"/>
          <w:tag w:val="Jméno a příjmení žadatele"/>
          <w:id w:val="-840929667"/>
          <w:lock w:val="sdtLocked"/>
          <w:placeholder>
            <w:docPart w:val="DefaultPlaceholder_-1854013440"/>
          </w:placeholder>
          <w:showingPlcHdr/>
        </w:sdtPr>
        <w:sdtEndPr/>
        <w:sdtContent>
          <w:r w:rsidR="009619D3" w:rsidRPr="002B5AE1">
            <w:rPr>
              <w:rStyle w:val="Zstupntext"/>
            </w:rPr>
            <w:t>Klikněte nebo klepněte sem a zadejte text.</w:t>
          </w:r>
        </w:sdtContent>
      </w:sdt>
      <w:r w:rsidR="001E03C2">
        <w:t xml:space="preserve">    </w:t>
      </w:r>
      <w:commentRangeStart w:id="0"/>
      <w:r w:rsidR="001E03C2">
        <w:t xml:space="preserve"> </w:t>
      </w:r>
      <w:commentRangeEnd w:id="0"/>
      <w:r w:rsidR="001E03C2">
        <w:rPr>
          <w:rStyle w:val="Odkaznakoment"/>
        </w:rPr>
        <w:commentReference w:id="0"/>
      </w:r>
    </w:p>
    <w:sdt>
      <w:sdtPr>
        <w:alias w:val="Ulice bydliště žadatele"/>
        <w:tag w:val="Ulice bydliště žadatele"/>
        <w:id w:val="1958677527"/>
        <w:lock w:val="sdtLocked"/>
        <w:placeholder>
          <w:docPart w:val="DefaultPlaceholder_-1854013440"/>
        </w:placeholder>
        <w:showingPlcHdr/>
      </w:sdtPr>
      <w:sdtEndPr/>
      <w:sdtContent>
        <w:p w14:paraId="2B458304" w14:textId="77777777" w:rsidR="009619D3" w:rsidRDefault="009619D3" w:rsidP="009619D3">
          <w:pPr>
            <w:spacing w:after="0" w:line="240" w:lineRule="auto"/>
          </w:pPr>
          <w:r w:rsidRPr="002B5AE1">
            <w:rPr>
              <w:rStyle w:val="Zstupntext"/>
            </w:rPr>
            <w:t>Klikněte nebo klepněte sem a zadejte text.</w:t>
          </w:r>
        </w:p>
      </w:sdtContent>
    </w:sdt>
    <w:sdt>
      <w:sdtPr>
        <w:alias w:val="PSČ a město bydliště žadatele"/>
        <w:tag w:val="PSČ a město bydliště žadatele"/>
        <w:id w:val="587656352"/>
        <w:placeholder>
          <w:docPart w:val="DefaultPlaceholder_-1854013440"/>
        </w:placeholder>
        <w:showingPlcHdr/>
      </w:sdtPr>
      <w:sdtEndPr/>
      <w:sdtContent>
        <w:p w14:paraId="24BFFCBB" w14:textId="77777777" w:rsidR="009619D3" w:rsidRDefault="009619D3" w:rsidP="009619D3">
          <w:pPr>
            <w:spacing w:after="0" w:line="240" w:lineRule="auto"/>
          </w:pPr>
          <w:r w:rsidRPr="002B5AE1">
            <w:rPr>
              <w:rStyle w:val="Zstupntext"/>
            </w:rPr>
            <w:t>Klikněte nebo klepněte sem a zadejte text.</w:t>
          </w:r>
        </w:p>
      </w:sdtContent>
    </w:sdt>
    <w:p w14:paraId="744F6853" w14:textId="77777777" w:rsidR="009619D3" w:rsidRDefault="009619D3" w:rsidP="009619D3">
      <w:pPr>
        <w:spacing w:after="0" w:line="240" w:lineRule="auto"/>
      </w:pPr>
      <w:r>
        <w:t>mobil:</w:t>
      </w:r>
      <w:r w:rsidR="00685EE7">
        <w:t xml:space="preserve"> </w:t>
      </w:r>
      <w:sdt>
        <w:sdtPr>
          <w:alias w:val="mobil"/>
          <w:tag w:val="mobil"/>
          <w:id w:val="-33890311"/>
          <w:lock w:val="sdtLocked"/>
          <w:placeholder>
            <w:docPart w:val="DefaultPlaceholder_-1854013440"/>
          </w:placeholder>
          <w:showingPlcHdr/>
        </w:sdtPr>
        <w:sdtEndPr/>
        <w:sdtContent>
          <w:r w:rsidR="00685EE7" w:rsidRPr="002B5AE1">
            <w:rPr>
              <w:rStyle w:val="Zstupntext"/>
            </w:rPr>
            <w:t>Klikněte nebo klepněte sem a zadejte text.</w:t>
          </w:r>
        </w:sdtContent>
      </w:sdt>
    </w:p>
    <w:p w14:paraId="2562228D" w14:textId="77777777" w:rsidR="009619D3" w:rsidRDefault="009619D3" w:rsidP="009619D3">
      <w:pPr>
        <w:spacing w:after="0" w:line="240" w:lineRule="auto"/>
      </w:pPr>
      <w:r>
        <w:t>e-mail:</w:t>
      </w:r>
      <w:r w:rsidR="00685EE7">
        <w:t xml:space="preserve"> </w:t>
      </w:r>
      <w:sdt>
        <w:sdtPr>
          <w:alias w:val="e-mail"/>
          <w:tag w:val="e-mail"/>
          <w:id w:val="-1390645582"/>
          <w:lock w:val="sdtLocked"/>
          <w:placeholder>
            <w:docPart w:val="DefaultPlaceholder_-1854013440"/>
          </w:placeholder>
          <w:showingPlcHdr/>
        </w:sdtPr>
        <w:sdtEndPr/>
        <w:sdtContent>
          <w:r w:rsidR="00685EE7" w:rsidRPr="002B5AE1">
            <w:rPr>
              <w:rStyle w:val="Zstupntext"/>
            </w:rPr>
            <w:t>Klikněte nebo klepněte sem a zadejte text.</w:t>
          </w:r>
        </w:sdtContent>
      </w:sdt>
    </w:p>
    <w:p w14:paraId="40D4525D" w14:textId="77777777" w:rsidR="009619D3" w:rsidRDefault="009619D3" w:rsidP="009619D3">
      <w:pPr>
        <w:spacing w:after="0" w:line="240" w:lineRule="auto"/>
      </w:pPr>
    </w:p>
    <w:p w14:paraId="2C689D24" w14:textId="77777777" w:rsidR="009619D3" w:rsidRDefault="009619D3" w:rsidP="009619D3">
      <w:pPr>
        <w:spacing w:after="0" w:line="240" w:lineRule="auto"/>
      </w:pPr>
    </w:p>
    <w:p w14:paraId="4461425F" w14:textId="77777777" w:rsidR="009619D3" w:rsidRDefault="009619D3" w:rsidP="009619D3">
      <w:pPr>
        <w:spacing w:after="0" w:line="240" w:lineRule="auto"/>
      </w:pPr>
      <w:r>
        <w:t>Obchodní akademie a jazyková škola</w:t>
      </w:r>
    </w:p>
    <w:p w14:paraId="623C1D9C" w14:textId="77777777" w:rsidR="009619D3" w:rsidRDefault="009619D3" w:rsidP="009619D3">
      <w:pPr>
        <w:spacing w:after="0" w:line="240" w:lineRule="auto"/>
      </w:pPr>
      <w:r>
        <w:t xml:space="preserve">s právem státní jazykové zkoušky, </w:t>
      </w:r>
    </w:p>
    <w:p w14:paraId="3748E77A" w14:textId="77777777" w:rsidR="009619D3" w:rsidRDefault="009619D3" w:rsidP="009619D3">
      <w:pPr>
        <w:spacing w:after="0" w:line="240" w:lineRule="auto"/>
      </w:pPr>
      <w:r>
        <w:t>Ústí nad Labem, p. o.</w:t>
      </w:r>
    </w:p>
    <w:p w14:paraId="02E50C30" w14:textId="77777777" w:rsidR="009619D3" w:rsidRDefault="009619D3" w:rsidP="009619D3">
      <w:pPr>
        <w:spacing w:after="0" w:line="240" w:lineRule="auto"/>
      </w:pPr>
      <w:r>
        <w:t>Ing. Roman Jireš, ředitel</w:t>
      </w:r>
    </w:p>
    <w:p w14:paraId="28115140" w14:textId="77777777" w:rsidR="009619D3" w:rsidRDefault="009619D3" w:rsidP="009619D3">
      <w:pPr>
        <w:spacing w:after="0" w:line="240" w:lineRule="auto"/>
      </w:pPr>
      <w:r>
        <w:t>Pařížská 1670/15</w:t>
      </w:r>
    </w:p>
    <w:p w14:paraId="3B66C67D" w14:textId="77777777" w:rsidR="009619D3" w:rsidRDefault="009619D3" w:rsidP="009619D3">
      <w:pPr>
        <w:spacing w:after="0" w:line="240" w:lineRule="auto"/>
      </w:pPr>
      <w:r>
        <w:t>400 01   Ústí nad Labem-centrum</w:t>
      </w:r>
    </w:p>
    <w:p w14:paraId="70D989C4" w14:textId="77777777" w:rsidR="009619D3" w:rsidRDefault="009619D3" w:rsidP="00C777C3">
      <w:pPr>
        <w:spacing w:after="0" w:line="240" w:lineRule="auto"/>
      </w:pPr>
    </w:p>
    <w:p w14:paraId="648714AB" w14:textId="77777777" w:rsidR="00C777C3" w:rsidRDefault="00C777C3" w:rsidP="00C777C3">
      <w:pPr>
        <w:spacing w:after="0" w:line="240" w:lineRule="auto"/>
      </w:pPr>
    </w:p>
    <w:p w14:paraId="2D30D6B0" w14:textId="5DD98DC2" w:rsidR="00C777C3" w:rsidRDefault="00685332" w:rsidP="00C777C3">
      <w:pPr>
        <w:spacing w:after="0" w:line="240" w:lineRule="auto"/>
        <w:jc w:val="right"/>
      </w:pPr>
      <w:sdt>
        <w:sdtPr>
          <w:alias w:val="Místo, kde píšu žádost"/>
          <w:tag w:val="Místo, kde píšu žádost"/>
          <w:id w:val="-1342235946"/>
          <w:lock w:val="sdtLocked"/>
          <w:placeholder>
            <w:docPart w:val="DefaultPlaceholder_-1854013440"/>
          </w:placeholder>
          <w:showingPlcHdr/>
        </w:sdtPr>
        <w:sdtEndPr/>
        <w:sdtContent>
          <w:r w:rsidR="00C31DE1" w:rsidRPr="002B5AE1">
            <w:rPr>
              <w:rStyle w:val="Zstupntext"/>
            </w:rPr>
            <w:t>Klikněte nebo klepněte sem a zadejte text.</w:t>
          </w:r>
        </w:sdtContent>
      </w:sdt>
      <w:r w:rsidR="00C777C3">
        <w:t xml:space="preserve"> </w:t>
      </w:r>
      <w:sdt>
        <w:sdtPr>
          <w:alias w:val="Den, kdy píšu žádost"/>
          <w:tag w:val="Den, kdy píšu žádost"/>
          <w:id w:val="-1012681220"/>
          <w:lock w:val="sdtLocked"/>
          <w:placeholder>
            <w:docPart w:val="DefaultPlaceholder_-1854013438"/>
          </w:placeholder>
          <w:showingPlcHdr/>
          <w:date w:fullDate="2022-08-28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C31DE1" w:rsidRPr="002B5AE1">
            <w:rPr>
              <w:rStyle w:val="Zstupntext"/>
            </w:rPr>
            <w:t>Klikněte nebo klepněte sem a zadejte datum.</w:t>
          </w:r>
        </w:sdtContent>
      </w:sdt>
    </w:p>
    <w:p w14:paraId="45A8ED5D" w14:textId="77777777" w:rsidR="00C777C3" w:rsidRDefault="00C777C3" w:rsidP="00C777C3">
      <w:pPr>
        <w:spacing w:after="0" w:line="240" w:lineRule="auto"/>
      </w:pPr>
    </w:p>
    <w:p w14:paraId="7CA6D0F0" w14:textId="77777777" w:rsidR="00C777C3" w:rsidRDefault="00C777C3" w:rsidP="00C777C3">
      <w:pPr>
        <w:spacing w:after="0" w:line="240" w:lineRule="auto"/>
      </w:pPr>
    </w:p>
    <w:p w14:paraId="26AA8452" w14:textId="74A717C8" w:rsidR="00C777C3" w:rsidRPr="00C777C3" w:rsidRDefault="00C777C3" w:rsidP="00C777C3">
      <w:pPr>
        <w:spacing w:after="0" w:line="240" w:lineRule="auto"/>
        <w:rPr>
          <w:b/>
        </w:rPr>
      </w:pPr>
      <w:r w:rsidRPr="00C777C3">
        <w:rPr>
          <w:b/>
        </w:rPr>
        <w:t xml:space="preserve">Žádost o </w:t>
      </w:r>
      <w:sdt>
        <w:sdtPr>
          <w:rPr>
            <w:b/>
          </w:rPr>
          <w:alias w:val="Napište o co žádáte"/>
          <w:tag w:val="Napište o co žádáte"/>
          <w:id w:val="342754873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="00DB4380" w:rsidRPr="002B5AE1">
            <w:rPr>
              <w:rStyle w:val="Zstupntext"/>
            </w:rPr>
            <w:t>Klikněte nebo klepněte sem a zadejte text.</w:t>
          </w:r>
        </w:sdtContent>
      </w:sdt>
    </w:p>
    <w:p w14:paraId="76A2FE73" w14:textId="77777777" w:rsidR="00C777C3" w:rsidRDefault="00C777C3" w:rsidP="00C777C3">
      <w:pPr>
        <w:spacing w:after="0" w:line="240" w:lineRule="auto"/>
      </w:pPr>
    </w:p>
    <w:p w14:paraId="6608789D" w14:textId="77777777" w:rsidR="00C777C3" w:rsidRDefault="00C777C3" w:rsidP="00C777C3">
      <w:pPr>
        <w:spacing w:after="0" w:line="240" w:lineRule="auto"/>
      </w:pPr>
    </w:p>
    <w:p w14:paraId="6E07FC2B" w14:textId="77777777" w:rsidR="00C777C3" w:rsidRDefault="00C777C3" w:rsidP="00C777C3">
      <w:pPr>
        <w:spacing w:after="0" w:line="240" w:lineRule="auto"/>
      </w:pPr>
      <w:r>
        <w:t>Vážený pane řediteli,</w:t>
      </w:r>
    </w:p>
    <w:p w14:paraId="4361F55B" w14:textId="77777777" w:rsidR="00C777C3" w:rsidRDefault="00C777C3" w:rsidP="00C777C3">
      <w:pPr>
        <w:spacing w:after="0" w:line="240" w:lineRule="auto"/>
      </w:pPr>
    </w:p>
    <w:p w14:paraId="3613A9D2" w14:textId="6C8C49B1" w:rsidR="006C5583" w:rsidRDefault="004F40C6" w:rsidP="006C5583">
      <w:pPr>
        <w:spacing w:after="0" w:line="240" w:lineRule="auto"/>
      </w:pPr>
      <w:r>
        <w:t>text mé žádosti si můžete upravit sami podle okomentovaného vzoru. Text v tomto odstavci smažte a napište sem svůj.</w:t>
      </w:r>
    </w:p>
    <w:p w14:paraId="6887A0A3" w14:textId="77777777" w:rsidR="00685EE7" w:rsidRDefault="00685EE7" w:rsidP="00C777C3">
      <w:pPr>
        <w:spacing w:after="0" w:line="240" w:lineRule="auto"/>
      </w:pPr>
    </w:p>
    <w:p w14:paraId="362A7597" w14:textId="77777777" w:rsidR="00685EE7" w:rsidRDefault="00685EE7" w:rsidP="00685EE7">
      <w:pPr>
        <w:spacing w:after="0" w:line="240" w:lineRule="auto"/>
      </w:pPr>
      <w:r>
        <w:t>Děkuji za kladné vyřízení mé žádosti.</w:t>
      </w:r>
    </w:p>
    <w:p w14:paraId="15EDFCAC" w14:textId="77777777" w:rsidR="00685EE7" w:rsidRDefault="00685EE7" w:rsidP="00685EE7">
      <w:pPr>
        <w:spacing w:after="0" w:line="240" w:lineRule="auto"/>
      </w:pPr>
    </w:p>
    <w:p w14:paraId="66030BA7" w14:textId="77777777" w:rsidR="00685EE7" w:rsidRDefault="00685EE7" w:rsidP="00685EE7">
      <w:pPr>
        <w:spacing w:after="0" w:line="240" w:lineRule="auto"/>
      </w:pPr>
      <w:r>
        <w:t>S pozdravem</w:t>
      </w:r>
    </w:p>
    <w:p w14:paraId="1DE2F636" w14:textId="77777777" w:rsidR="00685EE7" w:rsidRDefault="00685EE7" w:rsidP="00C777C3">
      <w:pPr>
        <w:spacing w:after="0" w:line="240" w:lineRule="auto"/>
      </w:pPr>
    </w:p>
    <w:p w14:paraId="270C48B7" w14:textId="77777777" w:rsidR="008A06D9" w:rsidRDefault="008A06D9" w:rsidP="00C777C3">
      <w:pPr>
        <w:spacing w:after="0" w:line="240" w:lineRule="auto"/>
      </w:pPr>
    </w:p>
    <w:p w14:paraId="1D4E58D1" w14:textId="77777777" w:rsidR="008A06D9" w:rsidRDefault="008A06D9" w:rsidP="00C777C3">
      <w:pPr>
        <w:spacing w:after="0" w:line="240" w:lineRule="auto"/>
      </w:pPr>
    </w:p>
    <w:p w14:paraId="61B21693" w14:textId="77777777" w:rsidR="008A06D9" w:rsidRDefault="008A06D9" w:rsidP="00C777C3">
      <w:pPr>
        <w:spacing w:after="0" w:line="240" w:lineRule="auto"/>
      </w:pPr>
      <w:r>
        <w:rPr>
          <w:rStyle w:val="Odkaznakoment"/>
        </w:rPr>
        <w:commentReference w:id="1"/>
      </w:r>
    </w:p>
    <w:p w14:paraId="0818FEA4" w14:textId="24B3DCAA" w:rsidR="008A06D9" w:rsidRDefault="008A06D9" w:rsidP="00C777C3">
      <w:pPr>
        <w:spacing w:after="0" w:line="240" w:lineRule="auto"/>
      </w:pPr>
    </w:p>
    <w:p w14:paraId="2325229A" w14:textId="7E2024DD" w:rsidR="006C5583" w:rsidRDefault="006C5583" w:rsidP="00C777C3">
      <w:pPr>
        <w:spacing w:after="0" w:line="240" w:lineRule="auto"/>
      </w:pPr>
    </w:p>
    <w:commentRangeStart w:id="2"/>
    <w:p w14:paraId="323326E0" w14:textId="53B0FB7E" w:rsidR="00C31DE1" w:rsidRDefault="00685332" w:rsidP="00C777C3">
      <w:pPr>
        <w:spacing w:after="0" w:line="240" w:lineRule="auto"/>
      </w:pPr>
      <w:sdt>
        <w:sdtPr>
          <w:rPr>
            <w:rStyle w:val="Styl1"/>
          </w:rPr>
          <w:alias w:val="Příloha"/>
          <w:tag w:val="Příloha"/>
          <w:id w:val="-1797066649"/>
          <w:placeholder>
            <w:docPart w:val="DefaultPlaceholder_-1854013439"/>
          </w:placeholder>
          <w:showingPlcHdr/>
          <w:comboBox>
            <w:listItem w:value="Zvolte položku."/>
            <w:listItem w:displayText="  " w:value="  "/>
            <w:listItem w:displayText="Příloha" w:value="Příloha"/>
            <w:listItem w:displayText="2 přílohy" w:value="2 přílohy"/>
            <w:listItem w:displayText="3 přílohy" w:value="3 přílohy"/>
            <w:listItem w:displayText="4 přílohy" w:value="4 přílohy"/>
            <w:listItem w:displayText="5 příloh" w:value="5 příloh"/>
            <w:listItem w:displayText="6 příloh" w:value="6 příloh"/>
            <w:listItem w:displayText="7 příloh" w:value="7 příloh"/>
          </w:comboBox>
        </w:sdtPr>
        <w:sdtEndPr>
          <w:rPr>
            <w:rStyle w:val="Standardnpsmoodstavce"/>
            <w:b w:val="0"/>
          </w:rPr>
        </w:sdtEndPr>
        <w:sdtContent>
          <w:r w:rsidR="00C31DE1" w:rsidRPr="006D03D1">
            <w:rPr>
              <w:rStyle w:val="Zstupntext"/>
            </w:rPr>
            <w:t>Zvolte položku.</w:t>
          </w:r>
        </w:sdtContent>
      </w:sdt>
      <w:commentRangeEnd w:id="2"/>
      <w:r w:rsidR="00C31DE1">
        <w:rPr>
          <w:rStyle w:val="Odkaznakoment"/>
        </w:rPr>
        <w:commentReference w:id="2"/>
      </w:r>
    </w:p>
    <w:p w14:paraId="75E910CA" w14:textId="79F4FB4D" w:rsidR="00C31DE1" w:rsidRDefault="00C31DE1" w:rsidP="00C777C3">
      <w:pPr>
        <w:spacing w:after="0" w:line="240" w:lineRule="auto"/>
      </w:pPr>
    </w:p>
    <w:p w14:paraId="4659B966" w14:textId="7B2A64C7" w:rsidR="00B13651" w:rsidRDefault="00402E46" w:rsidP="00C777C3">
      <w:pPr>
        <w:spacing w:after="0" w:line="240" w:lineRule="auto"/>
      </w:pPr>
      <w:r>
        <w:rPr>
          <w:rStyle w:val="Odkaznakoment"/>
        </w:rPr>
        <w:commentReference w:id="3"/>
      </w:r>
    </w:p>
    <w:p w14:paraId="2469279F" w14:textId="32FD536B" w:rsidR="00B13651" w:rsidRPr="00B13651" w:rsidRDefault="00B13651" w:rsidP="00402E46">
      <w:pPr>
        <w:tabs>
          <w:tab w:val="left" w:pos="5103"/>
        </w:tabs>
        <w:spacing w:after="0" w:line="240" w:lineRule="auto"/>
        <w:rPr>
          <w:b/>
        </w:rPr>
      </w:pPr>
      <w:sdt>
        <w:sdtPr>
          <w:rPr>
            <w:b/>
          </w:rPr>
          <w:alias w:val="Vyjádření třídního učitele"/>
          <w:tag w:val="Vyj"/>
          <w:id w:val="1014113007"/>
          <w:lock w:val="sdtLocked"/>
          <w:placeholder>
            <w:docPart w:val="DefaultPlaceholder_-1854013439"/>
          </w:placeholder>
          <w:showingPlcHdr/>
          <w:comboBox>
            <w:listItem w:value="Zvolte položku."/>
            <w:listItem w:displayText=" " w:value=" "/>
            <w:listItem w:displayText="Vyjádření třídního učitele" w:value="Vyjádření třídního učitele"/>
          </w:comboBox>
        </w:sdtPr>
        <w:sdtContent>
          <w:r w:rsidR="00402E46" w:rsidRPr="006D03D1">
            <w:rPr>
              <w:rStyle w:val="Zstupntext"/>
            </w:rPr>
            <w:t>Zvolte položku.</w:t>
          </w:r>
        </w:sdtContent>
      </w:sdt>
      <w:r w:rsidRPr="00B13651">
        <w:rPr>
          <w:b/>
        </w:rPr>
        <w:tab/>
      </w:r>
      <w:sdt>
        <w:sdtPr>
          <w:rPr>
            <w:b/>
          </w:rPr>
          <w:alias w:val="Vyjádření vyučujícího TV"/>
          <w:tag w:val="TV"/>
          <w:id w:val="-526339064"/>
          <w:lock w:val="sdtLocked"/>
          <w:placeholder>
            <w:docPart w:val="DefaultPlaceholder_-1854013439"/>
          </w:placeholder>
          <w:showingPlcHdr/>
          <w:comboBox>
            <w:listItem w:value="Zvolte položku."/>
            <w:listItem w:displayText=" " w:value=" "/>
            <w:listItem w:displayText="Vyjádření vyučujícího TV" w:value="Vyjádření vyučujícího TV"/>
          </w:comboBox>
        </w:sdtPr>
        <w:sdtContent>
          <w:r w:rsidR="00402E46" w:rsidRPr="006D03D1">
            <w:rPr>
              <w:rStyle w:val="Zstupntext"/>
            </w:rPr>
            <w:t>Zvolte položku.</w:t>
          </w:r>
        </w:sdtContent>
      </w:sdt>
    </w:p>
    <w:p w14:paraId="37B67DB1" w14:textId="6F00BB0D" w:rsidR="00B13651" w:rsidRDefault="00B13651" w:rsidP="00C777C3">
      <w:pPr>
        <w:spacing w:after="0" w:line="240" w:lineRule="auto"/>
      </w:pPr>
    </w:p>
    <w:p w14:paraId="0A14D411" w14:textId="5C184AD8" w:rsidR="00B13651" w:rsidRDefault="00B13651" w:rsidP="00C777C3">
      <w:pPr>
        <w:spacing w:after="0" w:line="240" w:lineRule="auto"/>
      </w:pPr>
    </w:p>
    <w:p w14:paraId="2AFC22ED" w14:textId="77777777" w:rsidR="00B13651" w:rsidRPr="00C31DE1" w:rsidRDefault="00B13651" w:rsidP="00C777C3">
      <w:pPr>
        <w:spacing w:after="0" w:line="240" w:lineRule="auto"/>
      </w:pPr>
      <w:bookmarkStart w:id="4" w:name="_GoBack"/>
      <w:bookmarkEnd w:id="4"/>
    </w:p>
    <w:sectPr w:rsidR="00B13651" w:rsidRPr="00C31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m" w:date="2022-08-04T15:38:00Z" w:initials="m">
    <w:p w14:paraId="1C5D8DCA" w14:textId="77777777" w:rsidR="001E03C2" w:rsidRDefault="001E03C2">
      <w:pPr>
        <w:pStyle w:val="Textkomente"/>
      </w:pPr>
      <w:r>
        <w:rPr>
          <w:rStyle w:val="Odkaznakoment"/>
        </w:rPr>
        <w:annotationRef/>
      </w:r>
      <w:r>
        <w:t>Do daného pole napište požadované údaje – zobrazují se v levém horním rohu pole po kliknutí do něj.</w:t>
      </w:r>
    </w:p>
    <w:p w14:paraId="4C15377A" w14:textId="77777777" w:rsidR="001E03C2" w:rsidRDefault="001E03C2">
      <w:pPr>
        <w:pStyle w:val="Textkomente"/>
      </w:pPr>
      <w:r>
        <w:t xml:space="preserve">Pole nelze odstranit. </w:t>
      </w:r>
    </w:p>
    <w:p w14:paraId="64FE2CE4" w14:textId="77777777" w:rsidR="001E03C2" w:rsidRDefault="001E03C2">
      <w:pPr>
        <w:pStyle w:val="Textkomente"/>
      </w:pPr>
      <w:r>
        <w:t>Pokud má pole zůstat prázdné, napište do něj mezeru (nebude při tisku zobrazovat text – Klikněte nebo klepněte sem a zadejte text).</w:t>
      </w:r>
    </w:p>
    <w:p w14:paraId="060D2469" w14:textId="249E5E7B" w:rsidR="001E03C2" w:rsidRDefault="001E03C2">
      <w:pPr>
        <w:pStyle w:val="Textkomente"/>
        <w:rPr>
          <w:b/>
          <w:color w:val="FF0000"/>
        </w:rPr>
      </w:pPr>
      <w:r w:rsidRPr="001E03C2">
        <w:rPr>
          <w:b/>
          <w:color w:val="FF0000"/>
        </w:rPr>
        <w:t>Pokud nevíte co do žádosti napsat, otevřete si soubor zadost-</w:t>
      </w:r>
      <w:r w:rsidR="000679D1">
        <w:rPr>
          <w:b/>
          <w:color w:val="FF0000"/>
        </w:rPr>
        <w:t>komentovany_</w:t>
      </w:r>
      <w:r w:rsidRPr="001E03C2">
        <w:rPr>
          <w:b/>
          <w:color w:val="FF0000"/>
        </w:rPr>
        <w:t>vzor.pdf, kde jsou jednotlivé části žádosti okomentované.</w:t>
      </w:r>
      <w:r w:rsidR="00DB4380">
        <w:rPr>
          <w:b/>
          <w:color w:val="FF0000"/>
        </w:rPr>
        <w:t xml:space="preserve"> Ke každému druhu žádosti je vytvořený komentovaný vzor, podle kterého vytvoříte svoji žádost.</w:t>
      </w:r>
    </w:p>
    <w:p w14:paraId="75E0DF69" w14:textId="493AEB54" w:rsidR="00DB4380" w:rsidRDefault="00DB4380">
      <w:pPr>
        <w:pStyle w:val="Textkomente"/>
        <w:rPr>
          <w:b/>
          <w:color w:val="00B0F0"/>
        </w:rPr>
      </w:pPr>
      <w:r>
        <w:rPr>
          <w:b/>
          <w:color w:val="00B0F0"/>
        </w:rPr>
        <w:t>Před tiskem nezapomeňte všechny komentáře odstranit:</w:t>
      </w:r>
    </w:p>
    <w:p w14:paraId="7462C1A4" w14:textId="6DB83EE8" w:rsidR="00DB4380" w:rsidRDefault="00DB4380">
      <w:pPr>
        <w:pStyle w:val="Textkomente"/>
        <w:rPr>
          <w:b/>
          <w:color w:val="00B0F0"/>
        </w:rPr>
      </w:pPr>
      <w:r>
        <w:rPr>
          <w:b/>
          <w:color w:val="00B0F0"/>
        </w:rPr>
        <w:t>Karta Revize &gt; část Komentáře &gt; Odstranit &gt; z menu vybereme Odstranit všechny komentáře v</w:t>
      </w:r>
      <w:r w:rsidR="004F40C6">
        <w:rPr>
          <w:b/>
          <w:color w:val="00B0F0"/>
        </w:rPr>
        <w:t> </w:t>
      </w:r>
      <w:r>
        <w:rPr>
          <w:b/>
          <w:color w:val="00B0F0"/>
        </w:rPr>
        <w:t>dokumentu</w:t>
      </w:r>
    </w:p>
    <w:p w14:paraId="2DC87874" w14:textId="16A1FF2B" w:rsidR="004F40C6" w:rsidRDefault="004F40C6" w:rsidP="004F40C6">
      <w:pPr>
        <w:pStyle w:val="Textkomente"/>
        <w:rPr>
          <w:b/>
          <w:color w:val="00B0F0"/>
        </w:rPr>
      </w:pPr>
      <w:r>
        <w:rPr>
          <w:b/>
          <w:color w:val="00B0F0"/>
        </w:rPr>
        <w:t>nebo</w:t>
      </w:r>
    </w:p>
    <w:p w14:paraId="6A9B63F5" w14:textId="7EC1CF08" w:rsidR="00DB4380" w:rsidRPr="00DB4380" w:rsidRDefault="00DB4380" w:rsidP="004F40C6">
      <w:pPr>
        <w:pStyle w:val="Textkomente"/>
        <w:rPr>
          <w:b/>
          <w:color w:val="00B0F0"/>
        </w:rPr>
      </w:pPr>
      <w:r>
        <w:rPr>
          <w:b/>
          <w:color w:val="00B0F0"/>
        </w:rPr>
        <w:t xml:space="preserve">pravým tlačítkem myši klikneme na komentář &gt; klikneme na Odstranit komentář </w:t>
      </w:r>
    </w:p>
  </w:comment>
  <w:comment w:id="1" w:author="mm" w:date="2022-08-04T15:47:00Z" w:initials="m">
    <w:p w14:paraId="18C7F264" w14:textId="77777777" w:rsidR="008A06D9" w:rsidRDefault="008A06D9">
      <w:pPr>
        <w:pStyle w:val="Textkomente"/>
      </w:pPr>
      <w:r>
        <w:rPr>
          <w:rStyle w:val="Odkaznakoment"/>
        </w:rPr>
        <w:annotationRef/>
      </w:r>
      <w:r>
        <w:t>vlastnoruční podpis žadatele – zákonný zástupce + nezletilý žák nebo zletilý žák</w:t>
      </w:r>
    </w:p>
  </w:comment>
  <w:comment w:id="2" w:author="mm" w:date="2022-08-28T17:44:00Z" w:initials="m">
    <w:p w14:paraId="43E77D81" w14:textId="594950A5" w:rsidR="00C31DE1" w:rsidRPr="00C31DE1" w:rsidRDefault="00C31DE1">
      <w:pPr>
        <w:pStyle w:val="Textkomente"/>
        <w:rPr>
          <w:b/>
          <w:color w:val="FF0000"/>
        </w:rPr>
      </w:pPr>
      <w:r w:rsidRPr="00C31DE1">
        <w:rPr>
          <w:rStyle w:val="Odkaznakoment"/>
          <w:b/>
          <w:color w:val="FF0000"/>
        </w:rPr>
        <w:annotationRef/>
      </w:r>
      <w:r w:rsidRPr="00C31DE1">
        <w:rPr>
          <w:b/>
          <w:color w:val="FF0000"/>
        </w:rPr>
        <w:t>Z rozbalovacího menu vyberu správný zápis Přílohy, pokud žádost neobsahuje přílohu, pak volte prázdný řádek.</w:t>
      </w:r>
    </w:p>
  </w:comment>
  <w:comment w:id="3" w:author="mm" w:date="2022-10-13T21:14:00Z" w:initials="m">
    <w:p w14:paraId="7F80E698" w14:textId="0942CF28" w:rsidR="00402E46" w:rsidRDefault="00402E46">
      <w:pPr>
        <w:pStyle w:val="Textkomente"/>
      </w:pPr>
      <w:r>
        <w:rPr>
          <w:rStyle w:val="Odkaznakoment"/>
        </w:rPr>
        <w:annotationRef/>
      </w:r>
      <w:r>
        <w:t xml:space="preserve">Na následujícím řádku v rozbalovacím </w:t>
      </w:r>
      <w:r w:rsidR="00685332">
        <w:t xml:space="preserve">menu vyberte </w:t>
      </w:r>
      <w:r w:rsidR="00685332" w:rsidRPr="00685332">
        <w:rPr>
          <w:b/>
        </w:rPr>
        <w:t>V</w:t>
      </w:r>
      <w:r w:rsidRPr="00685332">
        <w:rPr>
          <w:b/>
        </w:rPr>
        <w:t>yjádření třídního učitele</w:t>
      </w:r>
      <w:r>
        <w:t>, pokud ho najdete ve vzoru. Pokud tam není, pak zvolte prázdný řádek.</w:t>
      </w:r>
    </w:p>
    <w:p w14:paraId="250DD467" w14:textId="77777777" w:rsidR="00402E46" w:rsidRDefault="00402E46">
      <w:pPr>
        <w:pStyle w:val="Textkomente"/>
      </w:pPr>
    </w:p>
    <w:p w14:paraId="3B75FFD2" w14:textId="5EB354FF" w:rsidR="00402E46" w:rsidRDefault="00402E46">
      <w:pPr>
        <w:pStyle w:val="Textkomente"/>
      </w:pPr>
      <w:r>
        <w:t>U žádosti o uvolnění z</w:t>
      </w:r>
      <w:r w:rsidR="00685332">
        <w:t> </w:t>
      </w:r>
      <w:r>
        <w:t>TV</w:t>
      </w:r>
      <w:r w:rsidR="00685332">
        <w:t xml:space="preserve"> z rozbalovacího menu vyberte </w:t>
      </w:r>
      <w:r w:rsidR="00685332" w:rsidRPr="00685332">
        <w:rPr>
          <w:b/>
        </w:rPr>
        <w:t>Vyjádření vyučujícího TV</w:t>
      </w:r>
      <w:r w:rsidR="00685332">
        <w:t>, v ostatních případech zvolte prázdný řád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9B63F5" w15:done="0"/>
  <w15:commentEx w15:paraId="18C7F264" w15:done="0"/>
  <w15:commentEx w15:paraId="43E77D81" w15:done="0"/>
  <w15:commentEx w15:paraId="3B75FF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A1A8C"/>
    <w:multiLevelType w:val="hybridMultilevel"/>
    <w:tmpl w:val="6E588A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772E8"/>
    <w:multiLevelType w:val="hybridMultilevel"/>
    <w:tmpl w:val="CAF248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m">
    <w15:presenceInfo w15:providerId="None" w15:userId="m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3"/>
    <w:rsid w:val="000564D5"/>
    <w:rsid w:val="000679D1"/>
    <w:rsid w:val="00174D36"/>
    <w:rsid w:val="001E03C2"/>
    <w:rsid w:val="00374212"/>
    <w:rsid w:val="00375028"/>
    <w:rsid w:val="00402E46"/>
    <w:rsid w:val="004F40C6"/>
    <w:rsid w:val="005B0EC4"/>
    <w:rsid w:val="00600ACB"/>
    <w:rsid w:val="006275A9"/>
    <w:rsid w:val="00685332"/>
    <w:rsid w:val="00685EE7"/>
    <w:rsid w:val="006C5583"/>
    <w:rsid w:val="006D6CA4"/>
    <w:rsid w:val="00705EFC"/>
    <w:rsid w:val="008A06D9"/>
    <w:rsid w:val="009619D3"/>
    <w:rsid w:val="00A32C6F"/>
    <w:rsid w:val="00B13651"/>
    <w:rsid w:val="00C31DE1"/>
    <w:rsid w:val="00C777C3"/>
    <w:rsid w:val="00CE143B"/>
    <w:rsid w:val="00DB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84F4"/>
  <w15:chartTrackingRefBased/>
  <w15:docId w15:val="{6153C59E-C27A-46A5-B029-36B0079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619D3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1E03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03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03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03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03C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E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03C2"/>
    <w:rPr>
      <w:rFonts w:ascii="Segoe UI" w:hAnsi="Segoe UI" w:cs="Segoe UI"/>
      <w:sz w:val="18"/>
      <w:szCs w:val="18"/>
    </w:rPr>
  </w:style>
  <w:style w:type="character" w:customStyle="1" w:styleId="Styl1">
    <w:name w:val="Styl1"/>
    <w:basedOn w:val="Standardnpsmoodstavce"/>
    <w:uiPriority w:val="1"/>
    <w:rsid w:val="00C31D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B25195-8936-4285-9097-F76888AAA48B}"/>
      </w:docPartPr>
      <w:docPartBody>
        <w:p w:rsidR="008A750B" w:rsidRDefault="00411FA8">
          <w:r w:rsidRPr="002B5AE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CDD1E6-EBB0-49B1-A799-977ABBF7A235}"/>
      </w:docPartPr>
      <w:docPartBody>
        <w:p w:rsidR="008A750B" w:rsidRDefault="00411FA8">
          <w:r w:rsidRPr="002B5AE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3D7DA7-7332-477B-B39E-B2EEC3191245}"/>
      </w:docPartPr>
      <w:docPartBody>
        <w:p w:rsidR="006D1E55" w:rsidRDefault="001F3897">
          <w:r w:rsidRPr="006D03D1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FA8"/>
    <w:rsid w:val="001F3897"/>
    <w:rsid w:val="00327F27"/>
    <w:rsid w:val="00411FA8"/>
    <w:rsid w:val="004A127F"/>
    <w:rsid w:val="00616625"/>
    <w:rsid w:val="006B6F44"/>
    <w:rsid w:val="006D1E55"/>
    <w:rsid w:val="008A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F3897"/>
    <w:rPr>
      <w:color w:val="808080"/>
    </w:rPr>
  </w:style>
  <w:style w:type="paragraph" w:customStyle="1" w:styleId="B5B7CC8F82CB4BB8BE93C13A3072492C">
    <w:name w:val="B5B7CC8F82CB4BB8BE93C13A3072492C"/>
    <w:rsid w:val="00411FA8"/>
  </w:style>
  <w:style w:type="paragraph" w:customStyle="1" w:styleId="87508DA843734EC59EF8C5E43625BFB2">
    <w:name w:val="87508DA843734EC59EF8C5E43625BFB2"/>
    <w:rsid w:val="0041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C0D9E-E508-4834-9FE9-60FB060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7</cp:revision>
  <cp:lastPrinted>2022-08-04T13:05:00Z</cp:lastPrinted>
  <dcterms:created xsi:type="dcterms:W3CDTF">2022-08-28T15:20:00Z</dcterms:created>
  <dcterms:modified xsi:type="dcterms:W3CDTF">2022-10-13T19:18:00Z</dcterms:modified>
</cp:coreProperties>
</file>